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8B72" w14:textId="77777777" w:rsidR="00AD5C51" w:rsidRPr="00B74366" w:rsidRDefault="00AD5C51" w:rsidP="00AD5C51">
      <w:pPr>
        <w:wordWrap w:val="0"/>
        <w:jc w:val="right"/>
        <w:rPr>
          <w:szCs w:val="22"/>
        </w:rPr>
      </w:pPr>
      <w:r w:rsidRPr="00B74366">
        <w:rPr>
          <w:szCs w:val="22"/>
        </w:rPr>
        <w:t>年　　月　　日</w:t>
      </w:r>
      <w:r w:rsidRPr="00B74366">
        <w:rPr>
          <w:rFonts w:hint="eastAsia"/>
          <w:szCs w:val="22"/>
        </w:rPr>
        <w:t xml:space="preserve">　　</w:t>
      </w:r>
    </w:p>
    <w:p w14:paraId="36C48555" w14:textId="77777777" w:rsidR="00755668" w:rsidRPr="00B74366" w:rsidRDefault="00755668"/>
    <w:p w14:paraId="2C3BDD74" w14:textId="77777777" w:rsidR="00EE7D95" w:rsidRPr="00B74366" w:rsidRDefault="00256C60">
      <w:r w:rsidRPr="00B74366">
        <w:rPr>
          <w:rFonts w:hint="eastAsia"/>
        </w:rPr>
        <w:t xml:space="preserve">　　札幌市長　様</w:t>
      </w:r>
    </w:p>
    <w:tbl>
      <w:tblPr>
        <w:tblStyle w:val="a3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139"/>
        <w:gridCol w:w="1275"/>
        <w:gridCol w:w="1756"/>
        <w:gridCol w:w="573"/>
      </w:tblGrid>
      <w:tr w:rsidR="00642A5B" w14:paraId="4752CC2A" w14:textId="77777777" w:rsidTr="00AD3D83">
        <w:trPr>
          <w:trHeight w:val="553"/>
          <w:jc w:val="right"/>
        </w:trPr>
        <w:tc>
          <w:tcPr>
            <w:tcW w:w="127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FAB813D" w14:textId="77777777" w:rsidR="00642A5B" w:rsidRDefault="00642A5B" w:rsidP="00B347CE">
            <w:pPr>
              <w:jc w:val="center"/>
            </w:pPr>
            <w:r w:rsidRPr="00A138BE">
              <w:rPr>
                <w:rFonts w:hint="eastAsia"/>
                <w:w w:val="75"/>
                <w:kern w:val="0"/>
                <w:fitText w:val="720" w:id="-2058602496"/>
              </w:rPr>
              <w:t>郵便番号</w:t>
            </w:r>
          </w:p>
          <w:p w14:paraId="4189A952" w14:textId="77777777" w:rsidR="00642A5B" w:rsidRDefault="00642A5B" w:rsidP="00B347C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43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931966A" w14:textId="77777777" w:rsidR="00642A5B" w:rsidRDefault="00642A5B" w:rsidP="00B347CE"/>
          <w:p w14:paraId="5E64425D" w14:textId="77777777" w:rsidR="00642A5B" w:rsidRDefault="00642A5B" w:rsidP="00B347CE"/>
        </w:tc>
      </w:tr>
      <w:tr w:rsidR="00642A5B" w14:paraId="187BC4D8" w14:textId="77777777" w:rsidTr="00AD3D83">
        <w:trPr>
          <w:trHeight w:val="593"/>
          <w:jc w:val="right"/>
        </w:trPr>
        <w:tc>
          <w:tcPr>
            <w:tcW w:w="127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E6F540E" w14:textId="77777777" w:rsidR="00642A5B" w:rsidRDefault="00642A5B" w:rsidP="00B347C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4743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FF86D09" w14:textId="77777777" w:rsidR="00642A5B" w:rsidRDefault="00642A5B" w:rsidP="00B347CE"/>
        </w:tc>
      </w:tr>
      <w:tr w:rsidR="00642A5B" w14:paraId="1B139AC5" w14:textId="77777777" w:rsidTr="00AD3D83">
        <w:trPr>
          <w:trHeight w:val="445"/>
          <w:jc w:val="right"/>
        </w:trPr>
        <w:tc>
          <w:tcPr>
            <w:tcW w:w="1277" w:type="dxa"/>
            <w:vMerge w:val="restart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14:paraId="5F3B4C63" w14:textId="77777777" w:rsidR="00642A5B" w:rsidRDefault="00642A5B" w:rsidP="00B347CE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13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0EE5B78" w14:textId="77777777" w:rsidR="00642A5B" w:rsidRPr="007B7260" w:rsidRDefault="00642A5B" w:rsidP="00642A5B">
            <w:pPr>
              <w:jc w:val="left"/>
              <w:rPr>
                <w:sz w:val="18"/>
              </w:rPr>
            </w:pPr>
            <w:r w:rsidRPr="007B7260">
              <w:rPr>
                <w:rFonts w:hint="eastAsia"/>
                <w:sz w:val="18"/>
              </w:rPr>
              <w:t>役職名</w:t>
            </w:r>
          </w:p>
        </w:tc>
        <w:tc>
          <w:tcPr>
            <w:tcW w:w="3604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337B47A" w14:textId="77777777" w:rsidR="00642A5B" w:rsidRDefault="00642A5B" w:rsidP="00B347CE"/>
        </w:tc>
      </w:tr>
      <w:tr w:rsidR="00642A5B" w14:paraId="5F429EAA" w14:textId="77777777" w:rsidTr="00AD3D83">
        <w:trPr>
          <w:trHeight w:val="423"/>
          <w:jc w:val="right"/>
        </w:trPr>
        <w:tc>
          <w:tcPr>
            <w:tcW w:w="1277" w:type="dxa"/>
            <w:vMerge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A252C77" w14:textId="77777777" w:rsidR="00642A5B" w:rsidRDefault="00642A5B" w:rsidP="00B347CE">
            <w:pPr>
              <w:jc w:val="center"/>
            </w:pPr>
          </w:p>
        </w:tc>
        <w:tc>
          <w:tcPr>
            <w:tcW w:w="4170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F27B436" w14:textId="77777777" w:rsidR="00642A5B" w:rsidRDefault="00642A5B" w:rsidP="00B347CE"/>
        </w:tc>
        <w:tc>
          <w:tcPr>
            <w:tcW w:w="57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1395370" w14:textId="77777777" w:rsidR="00642A5B" w:rsidRDefault="00642A5B" w:rsidP="00B347CE">
            <w:pPr>
              <w:jc w:val="center"/>
            </w:pPr>
          </w:p>
        </w:tc>
      </w:tr>
      <w:tr w:rsidR="00642A5B" w14:paraId="11EEEFDA" w14:textId="77777777" w:rsidTr="00AD3D83">
        <w:trPr>
          <w:trHeight w:val="429"/>
          <w:jc w:val="right"/>
        </w:trPr>
        <w:tc>
          <w:tcPr>
            <w:tcW w:w="1277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9CDDBB1" w14:textId="77777777" w:rsidR="00642A5B" w:rsidRDefault="00642A5B" w:rsidP="00B347CE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414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971D96A" w14:textId="77777777" w:rsidR="00642A5B" w:rsidRDefault="00642A5B" w:rsidP="00B347CE"/>
        </w:tc>
        <w:tc>
          <w:tcPr>
            <w:tcW w:w="232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FAE6F40" w14:textId="77777777" w:rsidR="00642A5B" w:rsidRDefault="00642A5B" w:rsidP="00642A5B">
            <w:r>
              <w:rPr>
                <w:rFonts w:hint="eastAsia"/>
                <w:sz w:val="18"/>
              </w:rPr>
              <w:t>電話</w:t>
            </w:r>
          </w:p>
        </w:tc>
      </w:tr>
    </w:tbl>
    <w:p w14:paraId="01DEEDF4" w14:textId="77777777" w:rsidR="008F14C6" w:rsidRDefault="008F14C6" w:rsidP="00EE7D95">
      <w:pPr>
        <w:jc w:val="center"/>
      </w:pPr>
    </w:p>
    <w:p w14:paraId="605B685B" w14:textId="77777777" w:rsidR="007D19FA" w:rsidRDefault="001977BA" w:rsidP="00EE7D95">
      <w:pPr>
        <w:jc w:val="center"/>
      </w:pPr>
      <w:r w:rsidRPr="002C3695">
        <w:rPr>
          <w:rFonts w:hint="eastAsia"/>
        </w:rPr>
        <w:t>札幌市</w:t>
      </w:r>
      <w:r>
        <w:rPr>
          <w:rFonts w:hint="eastAsia"/>
        </w:rPr>
        <w:t>事業再構築サポート</w:t>
      </w:r>
      <w:r w:rsidRPr="002C3695">
        <w:rPr>
          <w:rFonts w:hint="eastAsia"/>
        </w:rPr>
        <w:t>補助金</w:t>
      </w:r>
    </w:p>
    <w:p w14:paraId="2DBF462D" w14:textId="77777777" w:rsidR="006E2515" w:rsidRPr="00B74366" w:rsidRDefault="00EE7D95" w:rsidP="00EE7D95">
      <w:pPr>
        <w:jc w:val="center"/>
      </w:pPr>
      <w:r w:rsidRPr="00B74366">
        <w:rPr>
          <w:rFonts w:hint="eastAsia"/>
        </w:rPr>
        <w:t>交</w:t>
      </w:r>
      <w:r w:rsidR="0003285E">
        <w:rPr>
          <w:rFonts w:hint="eastAsia"/>
        </w:rPr>
        <w:t xml:space="preserve">　</w:t>
      </w:r>
      <w:r w:rsidRPr="00B74366">
        <w:rPr>
          <w:rFonts w:hint="eastAsia"/>
        </w:rPr>
        <w:t>付</w:t>
      </w:r>
      <w:r w:rsidR="0003285E">
        <w:rPr>
          <w:rFonts w:hint="eastAsia"/>
        </w:rPr>
        <w:t xml:space="preserve">　</w:t>
      </w:r>
      <w:r w:rsidRPr="00B74366">
        <w:rPr>
          <w:rFonts w:hint="eastAsia"/>
        </w:rPr>
        <w:t>申</w:t>
      </w:r>
      <w:r w:rsidR="0003285E">
        <w:rPr>
          <w:rFonts w:hint="eastAsia"/>
        </w:rPr>
        <w:t xml:space="preserve">　</w:t>
      </w:r>
      <w:r w:rsidRPr="00B74366">
        <w:rPr>
          <w:rFonts w:hint="eastAsia"/>
        </w:rPr>
        <w:t>請</w:t>
      </w:r>
      <w:r w:rsidR="0003285E">
        <w:rPr>
          <w:rFonts w:hint="eastAsia"/>
        </w:rPr>
        <w:t xml:space="preserve">　</w:t>
      </w:r>
      <w:r w:rsidRPr="00B74366">
        <w:rPr>
          <w:rFonts w:hint="eastAsia"/>
        </w:rPr>
        <w:t>書</w:t>
      </w:r>
    </w:p>
    <w:p w14:paraId="1DF3F209" w14:textId="77777777" w:rsidR="00EE7D95" w:rsidRPr="00B74366" w:rsidRDefault="00EE7D95"/>
    <w:p w14:paraId="3298F3E6" w14:textId="77777777" w:rsidR="00EE7D95" w:rsidRPr="00B74366" w:rsidRDefault="00141360" w:rsidP="00EE7D95">
      <w:pPr>
        <w:ind w:firstLineChars="100" w:firstLine="240"/>
      </w:pPr>
      <w:r w:rsidRPr="00B74366">
        <w:rPr>
          <w:rFonts w:hint="eastAsia"/>
        </w:rPr>
        <w:t>標記</w:t>
      </w:r>
      <w:r w:rsidR="00EE7D95" w:rsidRPr="00B74366">
        <w:t>補助金の交付を受けたいので、</w:t>
      </w:r>
      <w:r w:rsidR="001977BA" w:rsidRPr="002C3695">
        <w:rPr>
          <w:rFonts w:hint="eastAsia"/>
        </w:rPr>
        <w:t>札幌市</w:t>
      </w:r>
      <w:r w:rsidR="001977BA">
        <w:rPr>
          <w:rFonts w:hint="eastAsia"/>
        </w:rPr>
        <w:t>事業再構築サポート</w:t>
      </w:r>
      <w:r w:rsidR="001977BA" w:rsidRPr="002C3695">
        <w:rPr>
          <w:rFonts w:hint="eastAsia"/>
        </w:rPr>
        <w:t>補助金</w:t>
      </w:r>
      <w:r w:rsidR="00C14AC9" w:rsidRPr="00B74366">
        <w:rPr>
          <w:rFonts w:hint="eastAsia"/>
        </w:rPr>
        <w:t>交付要綱</w:t>
      </w:r>
      <w:r w:rsidR="00EE7D95" w:rsidRPr="00C97CFD">
        <w:rPr>
          <w:rFonts w:hint="eastAsia"/>
        </w:rPr>
        <w:t>第</w:t>
      </w:r>
      <w:r w:rsidR="00273B55">
        <w:rPr>
          <w:rFonts w:hint="eastAsia"/>
        </w:rPr>
        <w:t>８</w:t>
      </w:r>
      <w:r w:rsidR="00EE7D95" w:rsidRPr="00C97CFD">
        <w:rPr>
          <w:rFonts w:hint="eastAsia"/>
        </w:rPr>
        <w:t>条</w:t>
      </w:r>
      <w:r w:rsidR="00EE7D95" w:rsidRPr="00C97CFD">
        <w:t>の</w:t>
      </w:r>
      <w:r w:rsidR="00EE7D95" w:rsidRPr="00B74366">
        <w:t>規定に基づき、別紙関係</w:t>
      </w:r>
      <w:r w:rsidR="00EE7D95" w:rsidRPr="00B74366">
        <w:rPr>
          <w:rFonts w:hint="eastAsia"/>
        </w:rPr>
        <w:t>書類を添えて申請します。</w:t>
      </w:r>
    </w:p>
    <w:p w14:paraId="30D193F9" w14:textId="77777777" w:rsidR="00B66368" w:rsidRPr="00B74366" w:rsidRDefault="00B66368" w:rsidP="00345563">
      <w:pPr>
        <w:pStyle w:val="a4"/>
      </w:pPr>
    </w:p>
    <w:p w14:paraId="732693FE" w14:textId="77777777" w:rsidR="00345563" w:rsidRPr="00B74366" w:rsidRDefault="00345563" w:rsidP="00345563">
      <w:pPr>
        <w:pStyle w:val="a4"/>
      </w:pPr>
      <w:r w:rsidRPr="00B74366">
        <w:rPr>
          <w:rFonts w:hint="eastAsia"/>
        </w:rPr>
        <w:t>記</w:t>
      </w:r>
    </w:p>
    <w:p w14:paraId="11AA8027" w14:textId="3390A640" w:rsidR="00973E16" w:rsidRDefault="00672049" w:rsidP="006C18AC">
      <w:r w:rsidRPr="00B74366">
        <w:rPr>
          <w:rFonts w:hint="eastAsia"/>
        </w:rPr>
        <w:t>１</w:t>
      </w:r>
      <w:r w:rsidR="00973E16">
        <w:rPr>
          <w:rFonts w:hint="eastAsia"/>
        </w:rPr>
        <w:t xml:space="preserve">　事業</w:t>
      </w:r>
      <w:r w:rsidR="00D62CDD">
        <w:rPr>
          <w:rFonts w:hint="eastAsia"/>
        </w:rPr>
        <w:t>の</w:t>
      </w:r>
      <w:r w:rsidR="00973E16">
        <w:rPr>
          <w:rFonts w:hint="eastAsia"/>
        </w:rPr>
        <w:t>名称</w:t>
      </w:r>
      <w:r w:rsidR="00D62CDD">
        <w:rPr>
          <w:rFonts w:hint="eastAsia"/>
        </w:rPr>
        <w:t>（事業計画</w:t>
      </w:r>
      <w:r w:rsidR="001446CD">
        <w:rPr>
          <w:rFonts w:hint="eastAsia"/>
        </w:rPr>
        <w:t>名</w:t>
      </w:r>
      <w:r w:rsidR="00D62CDD">
        <w:rPr>
          <w:rFonts w:hint="eastAsia"/>
        </w:rPr>
        <w:t>）</w:t>
      </w:r>
    </w:p>
    <w:p w14:paraId="72413AD5" w14:textId="5F67772B" w:rsidR="00973E16" w:rsidRPr="008D6D27" w:rsidRDefault="00A138BE" w:rsidP="006C18AC">
      <w:pPr>
        <w:rPr>
          <w:u w:val="single"/>
        </w:rPr>
      </w:pPr>
      <w:r>
        <w:rPr>
          <w:rFonts w:hint="eastAsia"/>
        </w:rPr>
        <w:t xml:space="preserve">　</w:t>
      </w:r>
      <w:r w:rsidR="00465DE1">
        <w:rPr>
          <w:rFonts w:hint="eastAsia"/>
        </w:rPr>
        <w:t xml:space="preserve">　</w:t>
      </w:r>
      <w:r w:rsidR="00465DE1" w:rsidRPr="008D6D27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3F6CB3C2" w14:textId="619F0A55" w:rsidR="005E59D2" w:rsidRPr="008D6D27" w:rsidRDefault="000A344E" w:rsidP="006C18AC">
      <w:pPr>
        <w:rPr>
          <w:u w:val="single"/>
        </w:rPr>
      </w:pPr>
      <w:r>
        <w:rPr>
          <w:rFonts w:hint="eastAsia"/>
        </w:rPr>
        <w:t xml:space="preserve">　　</w:t>
      </w:r>
      <w:r w:rsidRPr="008D6D27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45113BC1" w14:textId="77777777" w:rsidR="000A344E" w:rsidRPr="00A94596" w:rsidRDefault="000A344E" w:rsidP="006C18AC"/>
    <w:p w14:paraId="1DFCA1C3" w14:textId="7710138E" w:rsidR="006C18AC" w:rsidRDefault="00973E16" w:rsidP="006C18AC">
      <w:pPr>
        <w:rPr>
          <w:kern w:val="0"/>
        </w:rPr>
      </w:pPr>
      <w:r>
        <w:rPr>
          <w:rFonts w:hint="eastAsia"/>
        </w:rPr>
        <w:t>２</w:t>
      </w:r>
      <w:r w:rsidR="006C18AC" w:rsidRPr="00B74366">
        <w:rPr>
          <w:rFonts w:hint="eastAsia"/>
        </w:rPr>
        <w:t xml:space="preserve">　実施日又は</w:t>
      </w:r>
      <w:r w:rsidR="006C18AC" w:rsidRPr="00B74366">
        <w:rPr>
          <w:rFonts w:hint="eastAsia"/>
          <w:kern w:val="0"/>
        </w:rPr>
        <w:t>実施期間</w:t>
      </w:r>
    </w:p>
    <w:p w14:paraId="7FD6791F" w14:textId="77777777" w:rsidR="006C18AC" w:rsidRDefault="008F3DC4" w:rsidP="00F80912">
      <w:r>
        <w:rPr>
          <w:rFonts w:hint="eastAsia"/>
          <w:kern w:val="0"/>
        </w:rPr>
        <w:t xml:space="preserve">　　　　　年　　月　　日　から　　　年　　月　　日　まで</w:t>
      </w:r>
    </w:p>
    <w:p w14:paraId="61F19ECF" w14:textId="77777777" w:rsidR="00F7280C" w:rsidRPr="00F7280C" w:rsidRDefault="00F7280C" w:rsidP="00F80912"/>
    <w:p w14:paraId="0D66517B" w14:textId="7131419E" w:rsidR="000A3A93" w:rsidRPr="00B74366" w:rsidRDefault="00973E16" w:rsidP="00EB0126">
      <w:r>
        <w:rPr>
          <w:rFonts w:hint="eastAsia"/>
        </w:rPr>
        <w:t>３</w:t>
      </w:r>
      <w:r w:rsidR="00EE7D95" w:rsidRPr="00B74366">
        <w:rPr>
          <w:rFonts w:hint="eastAsia"/>
        </w:rPr>
        <w:t xml:space="preserve">　</w:t>
      </w:r>
      <w:r w:rsidR="001A03B7" w:rsidRPr="00B74366">
        <w:rPr>
          <w:rFonts w:hint="eastAsia"/>
        </w:rPr>
        <w:t>補助対象経費・補助金交付申請額</w:t>
      </w:r>
    </w:p>
    <w:p w14:paraId="29508CD7" w14:textId="77777777" w:rsidR="000A3A93" w:rsidRPr="00B74366" w:rsidRDefault="000A3A93" w:rsidP="000A3A93">
      <w:pPr>
        <w:pStyle w:val="af"/>
        <w:numPr>
          <w:ilvl w:val="0"/>
          <w:numId w:val="1"/>
        </w:numPr>
        <w:ind w:leftChars="0"/>
        <w:rPr>
          <w:kern w:val="0"/>
        </w:rPr>
      </w:pPr>
      <w:r w:rsidRPr="00C97DA5">
        <w:rPr>
          <w:rFonts w:hint="eastAsia"/>
          <w:spacing w:val="45"/>
          <w:kern w:val="0"/>
          <w:fitText w:val="1920" w:id="-2061772799"/>
        </w:rPr>
        <w:t>補助対象経</w:t>
      </w:r>
      <w:r w:rsidRPr="00C97DA5">
        <w:rPr>
          <w:rFonts w:hint="eastAsia"/>
          <w:spacing w:val="15"/>
          <w:kern w:val="0"/>
          <w:fitText w:val="1920" w:id="-2061772799"/>
        </w:rPr>
        <w:t>費</w:t>
      </w:r>
      <w:r w:rsidRPr="00B74366">
        <w:rPr>
          <w:rFonts w:hint="eastAsia"/>
          <w:kern w:val="0"/>
        </w:rPr>
        <w:t xml:space="preserve">　　　　</w:t>
      </w:r>
      <w:r w:rsidR="000F59C8" w:rsidRPr="00B74366">
        <w:rPr>
          <w:rFonts w:hint="eastAsia"/>
          <w:kern w:val="0"/>
        </w:rPr>
        <w:t xml:space="preserve">　　</w:t>
      </w:r>
      <w:r w:rsidRPr="00B74366">
        <w:rPr>
          <w:rFonts w:hint="eastAsia"/>
          <w:kern w:val="0"/>
        </w:rPr>
        <w:t xml:space="preserve">　　</w:t>
      </w:r>
      <w:r w:rsidR="000F59C8" w:rsidRPr="00B74366">
        <w:rPr>
          <w:rFonts w:hint="eastAsia"/>
          <w:kern w:val="0"/>
        </w:rPr>
        <w:t xml:space="preserve">　</w:t>
      </w:r>
      <w:r w:rsidRPr="00B74366">
        <w:rPr>
          <w:rFonts w:hint="eastAsia"/>
          <w:kern w:val="0"/>
        </w:rPr>
        <w:t>円</w:t>
      </w:r>
    </w:p>
    <w:p w14:paraId="1237CD94" w14:textId="77777777" w:rsidR="001A03B7" w:rsidRDefault="000A3A93" w:rsidP="00F80912">
      <w:pPr>
        <w:pStyle w:val="af"/>
        <w:numPr>
          <w:ilvl w:val="0"/>
          <w:numId w:val="1"/>
        </w:numPr>
        <w:ind w:leftChars="0"/>
        <w:rPr>
          <w:kern w:val="0"/>
        </w:rPr>
      </w:pPr>
      <w:r w:rsidRPr="00B74366">
        <w:rPr>
          <w:rFonts w:hint="eastAsia"/>
          <w:kern w:val="0"/>
        </w:rPr>
        <w:t xml:space="preserve">補助金交付申請額　　</w:t>
      </w:r>
      <w:r w:rsidR="000F59C8" w:rsidRPr="00B74366">
        <w:rPr>
          <w:rFonts w:hint="eastAsia"/>
          <w:kern w:val="0"/>
        </w:rPr>
        <w:t xml:space="preserve">　　</w:t>
      </w:r>
      <w:r w:rsidRPr="00B74366">
        <w:rPr>
          <w:rFonts w:hint="eastAsia"/>
          <w:kern w:val="0"/>
        </w:rPr>
        <w:t xml:space="preserve">　　　</w:t>
      </w:r>
      <w:r w:rsidR="000F59C8" w:rsidRPr="00B74366">
        <w:rPr>
          <w:rFonts w:hint="eastAsia"/>
          <w:kern w:val="0"/>
        </w:rPr>
        <w:t xml:space="preserve">　</w:t>
      </w:r>
      <w:r w:rsidRPr="00B74366">
        <w:rPr>
          <w:rFonts w:hint="eastAsia"/>
          <w:kern w:val="0"/>
        </w:rPr>
        <w:t xml:space="preserve">　円</w:t>
      </w:r>
      <w:r w:rsidR="000F59C8" w:rsidRPr="00B74366">
        <w:rPr>
          <w:rFonts w:hint="eastAsia"/>
          <w:kern w:val="0"/>
        </w:rPr>
        <w:t>（上記(</w:t>
      </w:r>
      <w:r w:rsidR="00F13FB5">
        <w:rPr>
          <w:rFonts w:hint="eastAsia"/>
          <w:kern w:val="0"/>
        </w:rPr>
        <w:t>1</w:t>
      </w:r>
      <w:r w:rsidR="000F59C8" w:rsidRPr="00B74366">
        <w:rPr>
          <w:rFonts w:hint="eastAsia"/>
          <w:kern w:val="0"/>
        </w:rPr>
        <w:t>)の</w:t>
      </w:r>
      <w:r w:rsidR="00B2692A">
        <w:rPr>
          <w:rFonts w:hint="eastAsia"/>
          <w:kern w:val="0"/>
        </w:rPr>
        <w:t>６</w:t>
      </w:r>
      <w:r w:rsidR="000F59C8" w:rsidRPr="00B74366">
        <w:rPr>
          <w:rFonts w:hint="eastAsia"/>
          <w:kern w:val="0"/>
        </w:rPr>
        <w:t>分の１、上限</w:t>
      </w:r>
      <w:r w:rsidR="00B2692A">
        <w:rPr>
          <w:rFonts w:hint="eastAsia"/>
          <w:kern w:val="0"/>
        </w:rPr>
        <w:t>7,500</w:t>
      </w:r>
      <w:r w:rsidR="000F59C8" w:rsidRPr="00B74366">
        <w:rPr>
          <w:rFonts w:hint="eastAsia"/>
          <w:kern w:val="0"/>
        </w:rPr>
        <w:t>,000円）</w:t>
      </w:r>
    </w:p>
    <w:p w14:paraId="01D66675" w14:textId="77777777" w:rsidR="00F7280C" w:rsidRPr="00F7280C" w:rsidRDefault="00F7280C" w:rsidP="00F7280C">
      <w:pPr>
        <w:rPr>
          <w:kern w:val="0"/>
        </w:rPr>
      </w:pPr>
    </w:p>
    <w:p w14:paraId="1925591E" w14:textId="09AF2E6E" w:rsidR="00EE7D95" w:rsidRDefault="00973E16" w:rsidP="00EE7D95">
      <w:pPr>
        <w:rPr>
          <w:kern w:val="0"/>
        </w:rPr>
      </w:pPr>
      <w:r>
        <w:rPr>
          <w:rFonts w:hint="eastAsia"/>
        </w:rPr>
        <w:t>４</w:t>
      </w:r>
      <w:r w:rsidR="00EE7D95" w:rsidRPr="00BB0765">
        <w:rPr>
          <w:rFonts w:hint="eastAsia"/>
        </w:rPr>
        <w:t xml:space="preserve">　</w:t>
      </w:r>
      <w:r w:rsidR="00EE7D95" w:rsidRPr="00BB0765">
        <w:rPr>
          <w:rFonts w:hint="eastAsia"/>
          <w:kern w:val="0"/>
        </w:rPr>
        <w:t>添付書類</w:t>
      </w:r>
    </w:p>
    <w:p w14:paraId="48D899BC" w14:textId="2094F852" w:rsidR="008F3DC4" w:rsidRPr="004E2F9C" w:rsidRDefault="008F3DC4" w:rsidP="008F3DC4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Pr="004E2F9C">
        <w:rPr>
          <w:rFonts w:hint="eastAsia"/>
        </w:rPr>
        <w:t>事業</w:t>
      </w:r>
      <w:r w:rsidR="004E2F9C" w:rsidRPr="004E2F9C">
        <w:rPr>
          <w:rFonts w:hint="eastAsia"/>
        </w:rPr>
        <w:t>実績</w:t>
      </w:r>
      <w:r w:rsidRPr="004E2F9C">
        <w:rPr>
          <w:rFonts w:hint="eastAsia"/>
        </w:rPr>
        <w:t>書（様式</w:t>
      </w:r>
      <w:r w:rsidR="003A74F3">
        <w:rPr>
          <w:rFonts w:hint="eastAsia"/>
        </w:rPr>
        <w:t>２</w:t>
      </w:r>
      <w:r w:rsidRPr="004E2F9C">
        <w:rPr>
          <w:rFonts w:hint="eastAsia"/>
        </w:rPr>
        <w:t>）</w:t>
      </w:r>
    </w:p>
    <w:p w14:paraId="388E96DE" w14:textId="0E072AC6" w:rsidR="008F3DC4" w:rsidRPr="004E2F9C" w:rsidRDefault="008F3DC4" w:rsidP="008F3DC4">
      <w:pPr>
        <w:pStyle w:val="af"/>
        <w:numPr>
          <w:ilvl w:val="0"/>
          <w:numId w:val="2"/>
        </w:numPr>
        <w:ind w:leftChars="0"/>
      </w:pPr>
      <w:r w:rsidRPr="004E2F9C">
        <w:rPr>
          <w:rFonts w:hint="eastAsia"/>
        </w:rPr>
        <w:t xml:space="preserve"> </w:t>
      </w:r>
      <w:r w:rsidR="00AB7B26" w:rsidRPr="004E2F9C">
        <w:rPr>
          <w:rFonts w:hint="eastAsia"/>
        </w:rPr>
        <w:t>事業</w:t>
      </w:r>
      <w:r w:rsidR="00A63749" w:rsidRPr="004E2F9C">
        <w:rPr>
          <w:rFonts w:hint="eastAsia"/>
        </w:rPr>
        <w:t>費明細表</w:t>
      </w:r>
      <w:r w:rsidR="00444F81" w:rsidRPr="004E2F9C">
        <w:rPr>
          <w:rFonts w:hint="eastAsia"/>
        </w:rPr>
        <w:t>（</w:t>
      </w:r>
      <w:r w:rsidR="004E2F9C" w:rsidRPr="004E2F9C">
        <w:rPr>
          <w:rFonts w:hint="eastAsia"/>
        </w:rPr>
        <w:t>実績</w:t>
      </w:r>
      <w:r w:rsidR="00444F81" w:rsidRPr="004E2F9C">
        <w:rPr>
          <w:rFonts w:hint="eastAsia"/>
        </w:rPr>
        <w:t>）</w:t>
      </w:r>
      <w:r w:rsidR="00AB7B26" w:rsidRPr="004E2F9C">
        <w:rPr>
          <w:rFonts w:hint="eastAsia"/>
        </w:rPr>
        <w:t>（様式</w:t>
      </w:r>
      <w:r w:rsidR="003A74F3">
        <w:rPr>
          <w:rFonts w:hint="eastAsia"/>
        </w:rPr>
        <w:t>３</w:t>
      </w:r>
      <w:r w:rsidRPr="004E2F9C">
        <w:rPr>
          <w:rFonts w:hint="eastAsia"/>
        </w:rPr>
        <w:t>）</w:t>
      </w:r>
    </w:p>
    <w:p w14:paraId="513E86C2" w14:textId="44009E42" w:rsidR="00833624" w:rsidRPr="004E2F9C" w:rsidRDefault="008F3DC4" w:rsidP="00ED7871">
      <w:pPr>
        <w:pStyle w:val="af"/>
        <w:numPr>
          <w:ilvl w:val="0"/>
          <w:numId w:val="2"/>
        </w:numPr>
        <w:ind w:leftChars="0"/>
      </w:pPr>
      <w:r w:rsidRPr="004E2F9C">
        <w:rPr>
          <w:rFonts w:hint="eastAsia"/>
        </w:rPr>
        <w:t xml:space="preserve"> </w:t>
      </w:r>
      <w:r w:rsidR="00EB0126" w:rsidRPr="004E2F9C">
        <w:rPr>
          <w:rFonts w:hint="eastAsia"/>
        </w:rPr>
        <w:t>誓約書（様式</w:t>
      </w:r>
      <w:r w:rsidR="003A74F3">
        <w:rPr>
          <w:rFonts w:hint="eastAsia"/>
        </w:rPr>
        <w:t>４</w:t>
      </w:r>
      <w:r w:rsidR="00EB0126" w:rsidRPr="004E2F9C">
        <w:rPr>
          <w:rFonts w:hint="eastAsia"/>
        </w:rPr>
        <w:t>）</w:t>
      </w:r>
    </w:p>
    <w:p w14:paraId="66C49E96" w14:textId="77777777" w:rsidR="00F80912" w:rsidRPr="004E2F9C" w:rsidRDefault="00EB0126" w:rsidP="00BB0765">
      <w:pPr>
        <w:pStyle w:val="af"/>
        <w:numPr>
          <w:ilvl w:val="0"/>
          <w:numId w:val="2"/>
        </w:numPr>
        <w:ind w:leftChars="0"/>
      </w:pPr>
      <w:r w:rsidRPr="004E2F9C">
        <w:rPr>
          <w:rFonts w:hint="eastAsia"/>
        </w:rPr>
        <w:t xml:space="preserve"> 国補助金に係る補助</w:t>
      </w:r>
      <w:r w:rsidR="004E2F9C" w:rsidRPr="004E2F9C">
        <w:rPr>
          <w:rFonts w:hint="eastAsia"/>
        </w:rPr>
        <w:t>事業実績報告書</w:t>
      </w:r>
      <w:r w:rsidRPr="004E2F9C">
        <w:rPr>
          <w:rFonts w:hint="eastAsia"/>
        </w:rPr>
        <w:t>（写し）</w:t>
      </w:r>
    </w:p>
    <w:p w14:paraId="2004BFBA" w14:textId="77777777" w:rsidR="004E2F9C" w:rsidRPr="004E2F9C" w:rsidRDefault="004E2F9C" w:rsidP="00BB0765">
      <w:pPr>
        <w:pStyle w:val="af"/>
        <w:numPr>
          <w:ilvl w:val="0"/>
          <w:numId w:val="2"/>
        </w:numPr>
        <w:ind w:leftChars="0"/>
      </w:pPr>
      <w:r w:rsidRPr="004E2F9C">
        <w:rPr>
          <w:rFonts w:hint="eastAsia"/>
        </w:rPr>
        <w:t xml:space="preserve"> 国補助金に係る補助金額確定通知書（写し）</w:t>
      </w:r>
    </w:p>
    <w:p w14:paraId="713C173D" w14:textId="77777777" w:rsidR="0063251E" w:rsidRPr="004E2F9C" w:rsidRDefault="0063251E" w:rsidP="00BB0765">
      <w:pPr>
        <w:pStyle w:val="af"/>
        <w:numPr>
          <w:ilvl w:val="0"/>
          <w:numId w:val="2"/>
        </w:numPr>
        <w:ind w:leftChars="0"/>
      </w:pPr>
      <w:r w:rsidRPr="004E2F9C">
        <w:rPr>
          <w:rFonts w:hint="eastAsia"/>
        </w:rPr>
        <w:t xml:space="preserve"> </w:t>
      </w:r>
      <w:r w:rsidR="00EB0126" w:rsidRPr="004E2F9C">
        <w:rPr>
          <w:rFonts w:hint="eastAsia"/>
        </w:rPr>
        <w:t>事業の実在が確認できる資料</w:t>
      </w:r>
    </w:p>
    <w:p w14:paraId="295462BE" w14:textId="77777777" w:rsidR="00C97DA5" w:rsidRPr="004E2F9C" w:rsidRDefault="00C97DA5" w:rsidP="00C97DA5">
      <w:pPr>
        <w:pStyle w:val="af"/>
        <w:ind w:leftChars="0" w:left="600"/>
      </w:pPr>
      <w:r w:rsidRPr="004E2F9C">
        <w:rPr>
          <w:rFonts w:hint="eastAsia"/>
        </w:rPr>
        <w:t>ア　法人の場合：現在事項全部証明書又は履歴事項全部証明書</w:t>
      </w:r>
    </w:p>
    <w:p w14:paraId="255CD5F0" w14:textId="77777777" w:rsidR="00C97DA5" w:rsidRPr="004E2F9C" w:rsidRDefault="00C97DA5" w:rsidP="00C97DA5">
      <w:pPr>
        <w:pStyle w:val="af"/>
        <w:ind w:leftChars="0" w:left="600"/>
      </w:pPr>
      <w:r w:rsidRPr="004E2F9C">
        <w:rPr>
          <w:rFonts w:hint="eastAsia"/>
        </w:rPr>
        <w:t>イ　個人</w:t>
      </w:r>
      <w:r w:rsidR="00AB1D8F" w:rsidRPr="004E2F9C">
        <w:rPr>
          <w:rFonts w:hint="eastAsia"/>
        </w:rPr>
        <w:t>事業主</w:t>
      </w:r>
      <w:r w:rsidRPr="004E2F9C">
        <w:rPr>
          <w:rFonts w:hint="eastAsia"/>
        </w:rPr>
        <w:t>の場合：直近の確定申告書又は開業届若しくは許認可証</w:t>
      </w:r>
    </w:p>
    <w:p w14:paraId="75881387" w14:textId="77777777" w:rsidR="005E6532" w:rsidRPr="004E2F9C" w:rsidRDefault="005E6532" w:rsidP="00BB0765">
      <w:pPr>
        <w:pStyle w:val="af"/>
        <w:numPr>
          <w:ilvl w:val="0"/>
          <w:numId w:val="2"/>
        </w:numPr>
        <w:ind w:leftChars="0"/>
      </w:pPr>
      <w:r w:rsidRPr="004E2F9C">
        <w:rPr>
          <w:rFonts w:hint="eastAsia"/>
        </w:rPr>
        <w:t xml:space="preserve"> 口座振込依頼書</w:t>
      </w:r>
      <w:r w:rsidR="004E2F9C" w:rsidRPr="004E2F9C">
        <w:rPr>
          <w:rFonts w:hint="eastAsia"/>
        </w:rPr>
        <w:t xml:space="preserve"> 兼 同意書</w:t>
      </w:r>
    </w:p>
    <w:sectPr w:rsidR="005E6532" w:rsidRPr="004E2F9C" w:rsidSect="002F70B7">
      <w:headerReference w:type="default" r:id="rId8"/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41EF" w14:textId="77777777" w:rsidR="006C18AC" w:rsidRDefault="006C18AC" w:rsidP="006C18AC">
      <w:r>
        <w:separator/>
      </w:r>
    </w:p>
  </w:endnote>
  <w:endnote w:type="continuationSeparator" w:id="0">
    <w:p w14:paraId="13C2EF1E" w14:textId="77777777" w:rsidR="006C18AC" w:rsidRDefault="006C18AC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1CDB" w14:textId="77777777" w:rsidR="006C18AC" w:rsidRDefault="006C18AC" w:rsidP="006C18AC">
      <w:r>
        <w:separator/>
      </w:r>
    </w:p>
  </w:footnote>
  <w:footnote w:type="continuationSeparator" w:id="0">
    <w:p w14:paraId="5A600B15" w14:textId="77777777" w:rsidR="006C18AC" w:rsidRDefault="006C18AC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6F4E" w14:textId="66C429E2" w:rsidR="005F0859" w:rsidRDefault="005F0859">
    <w:pPr>
      <w:pStyle w:val="ab"/>
    </w:pPr>
    <w:r>
      <w:rPr>
        <w:rFonts w:hint="eastAsia"/>
      </w:rPr>
      <w:t>様式</w:t>
    </w:r>
    <w:r w:rsidR="00973E16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A22B8"/>
    <w:multiLevelType w:val="hybridMultilevel"/>
    <w:tmpl w:val="ACA015F2"/>
    <w:lvl w:ilvl="0" w:tplc="3CAACF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4553CE"/>
    <w:multiLevelType w:val="hybridMultilevel"/>
    <w:tmpl w:val="3B384532"/>
    <w:lvl w:ilvl="0" w:tplc="254E75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05647086">
    <w:abstractNumId w:val="1"/>
  </w:num>
  <w:num w:numId="2" w16cid:durableId="200416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139AC"/>
    <w:rsid w:val="0003285E"/>
    <w:rsid w:val="000A344E"/>
    <w:rsid w:val="000A3A93"/>
    <w:rsid w:val="000B6FDC"/>
    <w:rsid w:val="000E1D0C"/>
    <w:rsid w:val="000F59C8"/>
    <w:rsid w:val="001035AC"/>
    <w:rsid w:val="00105458"/>
    <w:rsid w:val="00141360"/>
    <w:rsid w:val="001446CD"/>
    <w:rsid w:val="001977BA"/>
    <w:rsid w:val="001979A9"/>
    <w:rsid w:val="001A03B7"/>
    <w:rsid w:val="001A1170"/>
    <w:rsid w:val="001B4E56"/>
    <w:rsid w:val="00203D15"/>
    <w:rsid w:val="00256C60"/>
    <w:rsid w:val="00273B55"/>
    <w:rsid w:val="0028287D"/>
    <w:rsid w:val="002B332C"/>
    <w:rsid w:val="002F70B7"/>
    <w:rsid w:val="00302FCF"/>
    <w:rsid w:val="00306236"/>
    <w:rsid w:val="00345563"/>
    <w:rsid w:val="0036510C"/>
    <w:rsid w:val="0036746C"/>
    <w:rsid w:val="00387546"/>
    <w:rsid w:val="003A142C"/>
    <w:rsid w:val="003A74F3"/>
    <w:rsid w:val="003B12AF"/>
    <w:rsid w:val="003B54DB"/>
    <w:rsid w:val="00400EF1"/>
    <w:rsid w:val="004143B8"/>
    <w:rsid w:val="0042611C"/>
    <w:rsid w:val="00444F81"/>
    <w:rsid w:val="004461D8"/>
    <w:rsid w:val="00452802"/>
    <w:rsid w:val="00465DE1"/>
    <w:rsid w:val="0047363F"/>
    <w:rsid w:val="00490020"/>
    <w:rsid w:val="004A0032"/>
    <w:rsid w:val="004E2F9C"/>
    <w:rsid w:val="00543758"/>
    <w:rsid w:val="005E59D2"/>
    <w:rsid w:val="005E6532"/>
    <w:rsid w:val="005F0859"/>
    <w:rsid w:val="005F25C9"/>
    <w:rsid w:val="0063251E"/>
    <w:rsid w:val="006327E7"/>
    <w:rsid w:val="00642A5B"/>
    <w:rsid w:val="006656AC"/>
    <w:rsid w:val="00665DB8"/>
    <w:rsid w:val="00672049"/>
    <w:rsid w:val="006C00A8"/>
    <w:rsid w:val="006C18AC"/>
    <w:rsid w:val="006E2515"/>
    <w:rsid w:val="00700C0E"/>
    <w:rsid w:val="00755668"/>
    <w:rsid w:val="0077160A"/>
    <w:rsid w:val="007B7260"/>
    <w:rsid w:val="007C4998"/>
    <w:rsid w:val="007D19FA"/>
    <w:rsid w:val="007D1C8D"/>
    <w:rsid w:val="00833624"/>
    <w:rsid w:val="00854A7F"/>
    <w:rsid w:val="008645B1"/>
    <w:rsid w:val="00866F12"/>
    <w:rsid w:val="008A6F61"/>
    <w:rsid w:val="008D6D27"/>
    <w:rsid w:val="008F14C6"/>
    <w:rsid w:val="008F3DC4"/>
    <w:rsid w:val="00973E16"/>
    <w:rsid w:val="00A1034B"/>
    <w:rsid w:val="00A138BE"/>
    <w:rsid w:val="00A15532"/>
    <w:rsid w:val="00A25698"/>
    <w:rsid w:val="00A47AF1"/>
    <w:rsid w:val="00A63749"/>
    <w:rsid w:val="00A94596"/>
    <w:rsid w:val="00A95E11"/>
    <w:rsid w:val="00AB1D8F"/>
    <w:rsid w:val="00AB7B26"/>
    <w:rsid w:val="00AD3D83"/>
    <w:rsid w:val="00AD5C51"/>
    <w:rsid w:val="00AE264F"/>
    <w:rsid w:val="00B13EB1"/>
    <w:rsid w:val="00B14556"/>
    <w:rsid w:val="00B2692A"/>
    <w:rsid w:val="00B66368"/>
    <w:rsid w:val="00B74366"/>
    <w:rsid w:val="00BB0765"/>
    <w:rsid w:val="00BB2F86"/>
    <w:rsid w:val="00C14AC9"/>
    <w:rsid w:val="00C75FCA"/>
    <w:rsid w:val="00C97CFD"/>
    <w:rsid w:val="00C97DA5"/>
    <w:rsid w:val="00CB641D"/>
    <w:rsid w:val="00CD1800"/>
    <w:rsid w:val="00D60C60"/>
    <w:rsid w:val="00D62CDD"/>
    <w:rsid w:val="00E21823"/>
    <w:rsid w:val="00E562B3"/>
    <w:rsid w:val="00E75CC3"/>
    <w:rsid w:val="00EB0126"/>
    <w:rsid w:val="00EB163D"/>
    <w:rsid w:val="00EE6112"/>
    <w:rsid w:val="00EE7D95"/>
    <w:rsid w:val="00F13FB5"/>
    <w:rsid w:val="00F7280C"/>
    <w:rsid w:val="00F80912"/>
    <w:rsid w:val="00F856E3"/>
    <w:rsid w:val="00FD6875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A7462DD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  <w:style w:type="paragraph" w:styleId="af">
    <w:name w:val="List Paragraph"/>
    <w:basedOn w:val="a"/>
    <w:uiPriority w:val="34"/>
    <w:qFormat/>
    <w:rsid w:val="000A3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ACA1-0B8B-4460-AF9E-E69580A1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川村 明暉</cp:lastModifiedBy>
  <cp:revision>98</cp:revision>
  <cp:lastPrinted>2023-03-22T05:03:00Z</cp:lastPrinted>
  <dcterms:created xsi:type="dcterms:W3CDTF">2020-04-09T02:59:00Z</dcterms:created>
  <dcterms:modified xsi:type="dcterms:W3CDTF">2023-03-30T06:37:00Z</dcterms:modified>
</cp:coreProperties>
</file>